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74AF" w14:textId="31BC1073" w:rsidR="00FB26D4" w:rsidRPr="004F4C67" w:rsidRDefault="00FB26D4" w:rsidP="00FB26D4">
      <w:pPr>
        <w:rPr>
          <w:rFonts w:ascii="Arial" w:hAnsi="Arial" w:cs="Arial"/>
          <w:b/>
        </w:rPr>
      </w:pPr>
      <w:r w:rsidRPr="004F4C67">
        <w:rPr>
          <w:rFonts w:ascii="Arial" w:hAnsi="Arial" w:cs="Arial"/>
          <w:b/>
        </w:rPr>
        <w:t>MA_0</w:t>
      </w:r>
      <w:r>
        <w:rPr>
          <w:rFonts w:ascii="Arial" w:hAnsi="Arial" w:cs="Arial"/>
          <w:b/>
        </w:rPr>
        <w:t>7</w:t>
      </w:r>
      <w:r w:rsidRPr="004F4C67">
        <w:rPr>
          <w:rFonts w:ascii="Arial" w:hAnsi="Arial" w:cs="Arial"/>
          <w:b/>
        </w:rPr>
        <w:t>_0</w:t>
      </w:r>
      <w:r w:rsidR="008A5033">
        <w:rPr>
          <w:rFonts w:ascii="Arial" w:hAnsi="Arial" w:cs="Arial"/>
          <w:b/>
        </w:rPr>
        <w:t>9</w:t>
      </w:r>
      <w:bookmarkStart w:id="0" w:name="_GoBack"/>
      <w:bookmarkEnd w:id="0"/>
      <w:r w:rsidRPr="004F4C67">
        <w:rPr>
          <w:rFonts w:ascii="Arial" w:hAnsi="Arial" w:cs="Arial"/>
          <w:b/>
        </w:rPr>
        <w:t>_CO_GuiaDidactica</w:t>
      </w:r>
    </w:p>
    <w:p w14:paraId="06847BEA" w14:textId="77777777" w:rsidR="00FB26D4" w:rsidRDefault="00FB26D4" w:rsidP="000C77E2">
      <w:pPr>
        <w:rPr>
          <w:rFonts w:ascii="Arial" w:hAnsi="Arial" w:cs="Arial"/>
          <w:b/>
        </w:rPr>
      </w:pPr>
    </w:p>
    <w:p w14:paraId="530F0470" w14:textId="17D2C761" w:rsidR="00D82497" w:rsidRPr="00FB26D4" w:rsidRDefault="008560A4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Estándar</w:t>
      </w:r>
    </w:p>
    <w:p w14:paraId="1A148A82" w14:textId="59C50A94" w:rsidR="00B66D3A" w:rsidRPr="00FB26D4" w:rsidRDefault="00B66D3A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Resuelvo y formulo problemas en contextos de medidas</w:t>
      </w:r>
      <w:r w:rsidRPr="00FB26D4">
        <w:rPr>
          <w:rFonts w:ascii="Arial" w:hAnsi="Arial" w:cs="Arial"/>
          <w:lang w:val="es-CO"/>
        </w:rPr>
        <w:t xml:space="preserve"> </w:t>
      </w:r>
      <w:r w:rsidRPr="00FB26D4">
        <w:rPr>
          <w:rFonts w:ascii="Arial" w:hAnsi="Arial" w:cs="Arial"/>
          <w:lang w:val="es-CO"/>
        </w:rPr>
        <w:t>relativas y de variaciones en las medidas.</w:t>
      </w:r>
    </w:p>
    <w:p w14:paraId="7733C04E" w14:textId="0ECAEF0A" w:rsidR="00B66D3A" w:rsidRPr="00FB26D4" w:rsidRDefault="00B66D3A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Utilizo números racionales, en sus distintas expresiones</w:t>
      </w:r>
      <w:r w:rsidRPr="00FB26D4">
        <w:rPr>
          <w:rFonts w:ascii="Arial" w:hAnsi="Arial" w:cs="Arial"/>
          <w:lang w:val="es-CO"/>
        </w:rPr>
        <w:t xml:space="preserve"> </w:t>
      </w:r>
      <w:r w:rsidRPr="00FB26D4">
        <w:rPr>
          <w:rFonts w:ascii="Arial" w:hAnsi="Arial" w:cs="Arial"/>
          <w:lang w:val="es-CO"/>
        </w:rPr>
        <w:t>(fracciones, razones, decimales o porcentajes) para resolver</w:t>
      </w:r>
      <w:r w:rsidRPr="00FB26D4">
        <w:rPr>
          <w:rFonts w:ascii="Arial" w:hAnsi="Arial" w:cs="Arial"/>
          <w:lang w:val="es-CO"/>
        </w:rPr>
        <w:t xml:space="preserve"> </w:t>
      </w:r>
      <w:r w:rsidRPr="00FB26D4">
        <w:rPr>
          <w:rFonts w:ascii="Arial" w:hAnsi="Arial" w:cs="Arial"/>
          <w:lang w:val="es-CO"/>
        </w:rPr>
        <w:t>problemas en contextos de medida.</w:t>
      </w:r>
    </w:p>
    <w:p w14:paraId="08CA8F64" w14:textId="187123CA" w:rsidR="00F42F84" w:rsidRPr="00FB26D4" w:rsidRDefault="00F42F84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Justifico</w:t>
      </w:r>
      <w:r w:rsidRPr="00FB26D4">
        <w:rPr>
          <w:rFonts w:ascii="Arial" w:hAnsi="Arial" w:cs="Arial"/>
          <w:lang w:val="es-CO"/>
        </w:rPr>
        <w:t xml:space="preserve"> procedimientos aritméticos utilizando las relaciones</w:t>
      </w:r>
      <w:r w:rsidRPr="00FB26D4">
        <w:rPr>
          <w:rFonts w:ascii="Arial" w:hAnsi="Arial" w:cs="Arial"/>
          <w:lang w:val="es-CO"/>
        </w:rPr>
        <w:t xml:space="preserve"> </w:t>
      </w:r>
      <w:r w:rsidRPr="00FB26D4">
        <w:rPr>
          <w:rFonts w:ascii="Arial" w:hAnsi="Arial" w:cs="Arial"/>
          <w:lang w:val="es-CO"/>
        </w:rPr>
        <w:t>y propiedades de las operaciones.</w:t>
      </w:r>
    </w:p>
    <w:p w14:paraId="5546971C" w14:textId="7D15BB04" w:rsidR="002B0212" w:rsidRPr="00FB26D4" w:rsidRDefault="002B0212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Describo y represento situaciones de variación relacionando diferentes representaciones (expresiones verbales, expresiones algebraicas).</w:t>
      </w:r>
    </w:p>
    <w:p w14:paraId="38F99DAF" w14:textId="38D3C12F" w:rsidR="002B0212" w:rsidRPr="00FB26D4" w:rsidRDefault="002B0212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Analizo las propiedades de correlación positiva y negativa entre variables, en contextos aritméticos y geométricos.</w:t>
      </w:r>
    </w:p>
    <w:p w14:paraId="77087D55" w14:textId="5C8D2C46" w:rsidR="002B0212" w:rsidRPr="00FB26D4" w:rsidRDefault="002B0212" w:rsidP="002B0212">
      <w:pPr>
        <w:rPr>
          <w:rFonts w:ascii="Arial" w:hAnsi="Arial" w:cs="Arial"/>
          <w:lang w:val="es-CO"/>
        </w:rPr>
      </w:pPr>
    </w:p>
    <w:p w14:paraId="0C37991A" w14:textId="507AF3A4" w:rsidR="008560A4" w:rsidRPr="00FB26D4" w:rsidRDefault="008560A4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Pensamiento</w:t>
      </w:r>
    </w:p>
    <w:p w14:paraId="2E2C398A" w14:textId="1BB67A4B" w:rsidR="007A6C6F" w:rsidRPr="00FB26D4" w:rsidRDefault="007A6C6F" w:rsidP="007A6C6F">
      <w:pPr>
        <w:pStyle w:val="Prrafodelista"/>
        <w:numPr>
          <w:ilvl w:val="0"/>
          <w:numId w:val="13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Pensamiento numérico y sistemas numéricos.</w:t>
      </w:r>
    </w:p>
    <w:p w14:paraId="6EFFEA9C" w14:textId="71A81F99" w:rsidR="00C71B54" w:rsidRPr="00FB26D4" w:rsidRDefault="00080F71" w:rsidP="007A6C6F">
      <w:pPr>
        <w:pStyle w:val="Prrafodelista"/>
        <w:numPr>
          <w:ilvl w:val="0"/>
          <w:numId w:val="13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Pensamiento variacional y sistemas algebraicos y analíticos.</w:t>
      </w:r>
    </w:p>
    <w:p w14:paraId="59E89557" w14:textId="77777777" w:rsidR="00080F71" w:rsidRPr="00FB26D4" w:rsidRDefault="00080F71" w:rsidP="00080F71">
      <w:pPr>
        <w:rPr>
          <w:rFonts w:ascii="Arial" w:hAnsi="Arial" w:cs="Arial"/>
          <w:lang w:val="es-CO"/>
        </w:rPr>
      </w:pPr>
    </w:p>
    <w:p w14:paraId="1140F710" w14:textId="6786672B" w:rsidR="00494926" w:rsidRPr="00FB26D4" w:rsidRDefault="008560A4" w:rsidP="00494926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Competencias</w:t>
      </w:r>
    </w:p>
    <w:p w14:paraId="2A30B93C" w14:textId="77777777" w:rsidR="00494926" w:rsidRPr="00FB26D4" w:rsidRDefault="00494926" w:rsidP="00494926">
      <w:pPr>
        <w:rPr>
          <w:rFonts w:ascii="Arial" w:hAnsi="Arial" w:cs="Arial"/>
          <w:b/>
        </w:rPr>
      </w:pPr>
    </w:p>
    <w:p w14:paraId="13330756" w14:textId="142DECCF" w:rsidR="00494926" w:rsidRPr="00FB26D4" w:rsidRDefault="00494926" w:rsidP="00C31DB7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Utiliz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diferentes registros de representación o sistemas de notación simbólica              para crear, expresar y representar ideas matemáticas.</w:t>
      </w:r>
    </w:p>
    <w:p w14:paraId="13F262E7" w14:textId="3809756C" w:rsidR="00494926" w:rsidRPr="00FB26D4" w:rsidRDefault="00143A78" w:rsidP="00494926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Reconoce</w:t>
      </w:r>
      <w:r w:rsidR="007353E9" w:rsidRPr="00FB26D4">
        <w:rPr>
          <w:rFonts w:ascii="Arial" w:hAnsi="Arial" w:cs="Arial"/>
          <w:lang w:val="es-CO"/>
        </w:rPr>
        <w:t>r</w:t>
      </w:r>
      <w:r w:rsidR="00494926" w:rsidRPr="00FB26D4">
        <w:rPr>
          <w:rFonts w:ascii="Arial" w:hAnsi="Arial" w:cs="Arial"/>
          <w:lang w:val="es-CO"/>
        </w:rPr>
        <w:t xml:space="preserve"> y describ</w:t>
      </w:r>
      <w:r w:rsidR="007353E9" w:rsidRPr="00FB26D4">
        <w:rPr>
          <w:rFonts w:ascii="Arial" w:hAnsi="Arial" w:cs="Arial"/>
          <w:lang w:val="es-CO"/>
        </w:rPr>
        <w:t>ir</w:t>
      </w:r>
      <w:r w:rsidR="00494926" w:rsidRPr="00FB26D4">
        <w:rPr>
          <w:rFonts w:ascii="Arial" w:hAnsi="Arial" w:cs="Arial"/>
          <w:lang w:val="es-CO"/>
        </w:rPr>
        <w:t xml:space="preserve"> la regularidad en secuencias de palabras, letras, números o figuras. </w:t>
      </w:r>
    </w:p>
    <w:p w14:paraId="1C3E44A8" w14:textId="06503427" w:rsidR="00494926" w:rsidRPr="00FB26D4" w:rsidRDefault="00143A78" w:rsidP="00494926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Identific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situaciones de cambio y analiz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la variación de las magnitudes implícitas.</w:t>
      </w:r>
    </w:p>
    <w:p w14:paraId="07560D32" w14:textId="4DED6A40" w:rsidR="00D23B25" w:rsidRPr="00FB26D4" w:rsidRDefault="00D23B25" w:rsidP="0049492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Utiliz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lenguaje algebraico a partir de lenguaje verbal.</w:t>
      </w:r>
    </w:p>
    <w:p w14:paraId="0B44EED7" w14:textId="2811E7ED" w:rsidR="00D23B25" w:rsidRPr="00FB26D4" w:rsidRDefault="00D23B25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Calcul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el valor numérico de una expresión algebraica.</w:t>
      </w:r>
    </w:p>
    <w:p w14:paraId="73EF0584" w14:textId="51FB3E4C" w:rsidR="00D23B25" w:rsidRPr="00FB26D4" w:rsidRDefault="00D23B25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Reconoce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los elementos de una expresión algebraica.</w:t>
      </w:r>
    </w:p>
    <w:p w14:paraId="7DE99A5B" w14:textId="2E91C33A" w:rsidR="00A33488" w:rsidRPr="00FB26D4" w:rsidRDefault="00A33488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Us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expresiones algebraicas para describir patrones o situaciones de cambio.</w:t>
      </w:r>
    </w:p>
    <w:p w14:paraId="07B1D734" w14:textId="2C638F86" w:rsidR="00D23B25" w:rsidRPr="00FB26D4" w:rsidRDefault="007353E9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Aplicar la adición y sustracción de monomios y binomios. </w:t>
      </w:r>
    </w:p>
    <w:p w14:paraId="74B5C5CE" w14:textId="77777777" w:rsidR="00080F71" w:rsidRPr="00FB26D4" w:rsidRDefault="00080F71" w:rsidP="000C77E2">
      <w:pPr>
        <w:rPr>
          <w:rFonts w:ascii="Arial" w:hAnsi="Arial" w:cs="Arial"/>
        </w:rPr>
      </w:pPr>
    </w:p>
    <w:p w14:paraId="15186C20" w14:textId="566B0FC0" w:rsidR="00D82497" w:rsidRPr="00FB26D4" w:rsidRDefault="009B0F0B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Estrategia didáctica</w:t>
      </w:r>
    </w:p>
    <w:p w14:paraId="7E3CB750" w14:textId="77777777" w:rsidR="002A76AC" w:rsidRPr="00FB26D4" w:rsidRDefault="002A76AC" w:rsidP="000C77E2">
      <w:pPr>
        <w:rPr>
          <w:rFonts w:ascii="Arial" w:hAnsi="Arial" w:cs="Arial"/>
          <w:b/>
        </w:rPr>
      </w:pPr>
    </w:p>
    <w:p w14:paraId="178EC7CC" w14:textId="77777777" w:rsidR="002529FD" w:rsidRPr="00FB26D4" w:rsidRDefault="002A76AC" w:rsidP="000C77E2">
      <w:pPr>
        <w:rPr>
          <w:rFonts w:ascii="Arial" w:hAnsi="Arial" w:cs="Arial"/>
        </w:rPr>
      </w:pPr>
      <w:r w:rsidRPr="00FB26D4">
        <w:rPr>
          <w:rFonts w:ascii="Arial" w:hAnsi="Arial" w:cs="Arial"/>
        </w:rPr>
        <w:t>El desarrollo del pensamiento variacional tiene implícitos otro</w:t>
      </w:r>
      <w:r w:rsidR="00F24C5F" w:rsidRPr="00FB26D4">
        <w:rPr>
          <w:rFonts w:ascii="Arial" w:hAnsi="Arial" w:cs="Arial"/>
        </w:rPr>
        <w:t>s</w:t>
      </w:r>
      <w:r w:rsidRPr="00FB26D4">
        <w:rPr>
          <w:rFonts w:ascii="Arial" w:hAnsi="Arial" w:cs="Arial"/>
        </w:rPr>
        <w:t xml:space="preserve"> pensamientos, en especial el numérico y el métrico, ya que para el tratamiento de los patrones y las situaciones de cambio los estudiantes deben dominar un saber hacer con los números racionales y con las figuras geométricas. </w:t>
      </w:r>
    </w:p>
    <w:p w14:paraId="4774D849" w14:textId="77777777" w:rsidR="002529FD" w:rsidRPr="00FB26D4" w:rsidRDefault="002529FD" w:rsidP="000C77E2">
      <w:pPr>
        <w:rPr>
          <w:rFonts w:ascii="Arial" w:hAnsi="Arial" w:cs="Arial"/>
        </w:rPr>
      </w:pPr>
    </w:p>
    <w:p w14:paraId="7A516D2C" w14:textId="0C8D4A31" w:rsidR="002A76AC" w:rsidRPr="00FB26D4" w:rsidRDefault="00CD3DD9" w:rsidP="000C77E2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El tema de expresiones algebraicas se aborda a partir del análisis del cambio y </w:t>
      </w:r>
      <w:r w:rsidR="002529FD" w:rsidRPr="00FB26D4">
        <w:rPr>
          <w:rFonts w:ascii="Arial" w:hAnsi="Arial" w:cs="Arial"/>
        </w:rPr>
        <w:t>la</w:t>
      </w:r>
      <w:r w:rsidRPr="00FB26D4">
        <w:rPr>
          <w:rFonts w:ascii="Arial" w:hAnsi="Arial" w:cs="Arial"/>
        </w:rPr>
        <w:t xml:space="preserve"> modelación</w:t>
      </w:r>
      <w:r w:rsidR="002529FD" w:rsidRPr="00FB26D4">
        <w:rPr>
          <w:rFonts w:ascii="Arial" w:hAnsi="Arial" w:cs="Arial"/>
        </w:rPr>
        <w:t>, de</w:t>
      </w:r>
      <w:r w:rsidRPr="00FB26D4">
        <w:rPr>
          <w:rFonts w:ascii="Arial" w:hAnsi="Arial" w:cs="Arial"/>
        </w:rPr>
        <w:t xml:space="preserve"> situaciones </w:t>
      </w:r>
      <w:r w:rsidR="002529FD" w:rsidRPr="00FB26D4">
        <w:rPr>
          <w:rFonts w:ascii="Arial" w:hAnsi="Arial" w:cs="Arial"/>
        </w:rPr>
        <w:t>tanto de las M</w:t>
      </w:r>
      <w:r w:rsidRPr="00FB26D4">
        <w:rPr>
          <w:rFonts w:ascii="Arial" w:hAnsi="Arial" w:cs="Arial"/>
        </w:rPr>
        <w:t>atemática</w:t>
      </w:r>
      <w:r w:rsidR="002529FD" w:rsidRPr="00FB26D4">
        <w:rPr>
          <w:rFonts w:ascii="Arial" w:hAnsi="Arial" w:cs="Arial"/>
        </w:rPr>
        <w:t>s</w:t>
      </w:r>
      <w:r w:rsidRPr="00FB26D4">
        <w:rPr>
          <w:rFonts w:ascii="Arial" w:hAnsi="Arial" w:cs="Arial"/>
        </w:rPr>
        <w:t xml:space="preserve"> </w:t>
      </w:r>
      <w:r w:rsidR="002529FD" w:rsidRPr="00FB26D4">
        <w:rPr>
          <w:rFonts w:ascii="Arial" w:hAnsi="Arial" w:cs="Arial"/>
        </w:rPr>
        <w:t>como en situaciones</w:t>
      </w:r>
      <w:r w:rsidRPr="00FB26D4">
        <w:rPr>
          <w:rFonts w:ascii="Arial" w:hAnsi="Arial" w:cs="Arial"/>
        </w:rPr>
        <w:t xml:space="preserve"> contextualizadas en otras ciencias.</w:t>
      </w:r>
    </w:p>
    <w:p w14:paraId="74E89C2D" w14:textId="77777777" w:rsidR="003B098C" w:rsidRPr="00FB26D4" w:rsidRDefault="003B098C" w:rsidP="000C77E2">
      <w:pPr>
        <w:rPr>
          <w:rFonts w:ascii="Arial" w:hAnsi="Arial" w:cs="Arial"/>
        </w:rPr>
      </w:pPr>
    </w:p>
    <w:p w14:paraId="12D690E8" w14:textId="6E31A2EF" w:rsidR="007739A8" w:rsidRPr="00FB26D4" w:rsidRDefault="00E700E0" w:rsidP="007739A8">
      <w:pPr>
        <w:rPr>
          <w:rFonts w:ascii="Arial" w:hAnsi="Arial" w:cs="Arial"/>
        </w:rPr>
      </w:pPr>
      <w:r w:rsidRPr="00FB26D4">
        <w:rPr>
          <w:rFonts w:ascii="Arial" w:hAnsi="Arial" w:cs="Arial"/>
        </w:rPr>
        <w:t>Para este tema se parte de la</w:t>
      </w:r>
      <w:r w:rsidR="005B54B8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afirmación </w:t>
      </w:r>
      <w:r w:rsidR="005B54B8" w:rsidRPr="00FB26D4">
        <w:rPr>
          <w:rFonts w:ascii="Arial" w:hAnsi="Arial" w:cs="Arial"/>
        </w:rPr>
        <w:t xml:space="preserve">que hace </w:t>
      </w:r>
      <w:r w:rsidRPr="00FB26D4">
        <w:rPr>
          <w:rFonts w:ascii="Arial" w:hAnsi="Arial" w:cs="Arial"/>
        </w:rPr>
        <w:t>el Ministerio de Educación Nacional en los estándares</w:t>
      </w:r>
      <w:r w:rsidR="005B54B8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de matemáticas “ </w:t>
      </w:r>
      <w:r w:rsidRPr="00FB26D4">
        <w:rPr>
          <w:rFonts w:ascii="Arial" w:hAnsi="Arial" w:cs="Arial"/>
          <w:i/>
        </w:rPr>
        <w:t xml:space="preserve">el </w:t>
      </w:r>
      <w:r w:rsidR="007739A8" w:rsidRPr="00FB26D4">
        <w:rPr>
          <w:rFonts w:ascii="Arial" w:hAnsi="Arial" w:cs="Arial"/>
          <w:i/>
          <w:lang w:val="es-CO" w:eastAsia="ja-JP"/>
        </w:rPr>
        <w:t xml:space="preserve">pensamiento </w:t>
      </w:r>
      <w:r w:rsidRPr="00FB26D4">
        <w:rPr>
          <w:rFonts w:ascii="Arial" w:hAnsi="Arial" w:cs="Arial"/>
          <w:i/>
          <w:lang w:val="es-CO" w:eastAsia="ja-JP"/>
        </w:rPr>
        <w:t xml:space="preserve">variacional </w:t>
      </w:r>
      <w:r w:rsidR="007739A8" w:rsidRPr="00FB26D4">
        <w:rPr>
          <w:rFonts w:ascii="Arial" w:hAnsi="Arial" w:cs="Arial"/>
          <w:i/>
          <w:lang w:val="es-CO" w:eastAsia="ja-JP"/>
        </w:rPr>
        <w:t>tiene que ver con el reconocimiento,</w:t>
      </w:r>
      <w:r w:rsidRPr="00FB26D4">
        <w:rPr>
          <w:rFonts w:ascii="Arial" w:hAnsi="Arial" w:cs="Arial"/>
          <w:i/>
          <w:lang w:val="es-CO"/>
        </w:rPr>
        <w:t xml:space="preserve"> </w:t>
      </w:r>
      <w:r w:rsidRPr="00FB26D4">
        <w:rPr>
          <w:rFonts w:ascii="Arial" w:hAnsi="Arial" w:cs="Arial"/>
          <w:i/>
          <w:lang w:val="es-CO" w:eastAsia="ja-JP"/>
        </w:rPr>
        <w:t>la percepción, la identifi</w:t>
      </w:r>
      <w:r w:rsidR="007739A8" w:rsidRPr="00FB26D4">
        <w:rPr>
          <w:rFonts w:ascii="Arial" w:hAnsi="Arial" w:cs="Arial"/>
          <w:i/>
          <w:lang w:val="es-CO" w:eastAsia="ja-JP"/>
        </w:rPr>
        <w:t>cación y la caracterización de la variación y el cambio</w:t>
      </w:r>
      <w:r w:rsidR="00BD6207" w:rsidRPr="00FB26D4">
        <w:rPr>
          <w:rFonts w:ascii="Arial" w:hAnsi="Arial" w:cs="Arial"/>
          <w:i/>
          <w:lang w:val="es-CO" w:eastAsia="ja-JP"/>
        </w:rPr>
        <w:t xml:space="preserve"> </w:t>
      </w:r>
      <w:r w:rsidR="007739A8" w:rsidRPr="00FB26D4">
        <w:rPr>
          <w:rFonts w:ascii="Arial" w:hAnsi="Arial" w:cs="Arial"/>
          <w:i/>
          <w:lang w:val="es-CO" w:eastAsia="ja-JP"/>
        </w:rPr>
        <w:t xml:space="preserve">en diferentes contextos, así como </w:t>
      </w:r>
      <w:r w:rsidR="007739A8" w:rsidRPr="00FB26D4">
        <w:rPr>
          <w:rFonts w:ascii="Arial" w:hAnsi="Arial" w:cs="Arial"/>
          <w:i/>
          <w:lang w:val="es-CO" w:eastAsia="ja-JP"/>
        </w:rPr>
        <w:lastRenderedPageBreak/>
        <w:t>con su descripción, modelación y representación</w:t>
      </w:r>
      <w:r w:rsidR="00685823" w:rsidRPr="00FB26D4">
        <w:rPr>
          <w:rFonts w:ascii="Arial" w:hAnsi="Arial" w:cs="Arial"/>
          <w:i/>
        </w:rPr>
        <w:t xml:space="preserve"> </w:t>
      </w:r>
      <w:r w:rsidR="007739A8" w:rsidRPr="00FB26D4">
        <w:rPr>
          <w:rFonts w:ascii="Arial" w:hAnsi="Arial" w:cs="Arial"/>
          <w:i/>
          <w:lang w:val="es-CO" w:eastAsia="ja-JP"/>
        </w:rPr>
        <w:t>en</w:t>
      </w:r>
      <w:r w:rsidR="00685823" w:rsidRPr="00FB26D4">
        <w:rPr>
          <w:rFonts w:ascii="Arial" w:hAnsi="Arial" w:cs="Arial"/>
          <w:i/>
          <w:lang w:val="es-CO" w:eastAsia="ja-JP"/>
        </w:rPr>
        <w:t xml:space="preserve"> distintos sistemas o registros </w:t>
      </w:r>
      <w:r w:rsidR="007739A8" w:rsidRPr="00FB26D4">
        <w:rPr>
          <w:rFonts w:ascii="Arial" w:hAnsi="Arial" w:cs="Arial"/>
          <w:i/>
          <w:lang w:val="es-CO" w:eastAsia="ja-JP"/>
        </w:rPr>
        <w:t>simbólicos, ya</w:t>
      </w:r>
      <w:r w:rsidR="00685823" w:rsidRPr="00FB26D4">
        <w:rPr>
          <w:rFonts w:ascii="Arial" w:hAnsi="Arial" w:cs="Arial"/>
          <w:i/>
          <w:lang w:val="es-CO" w:eastAsia="ja-JP"/>
        </w:rPr>
        <w:t xml:space="preserve"> sean verbales, icónicos, gráficos o algebraicos”</w:t>
      </w:r>
      <w:r w:rsidR="009762B4" w:rsidRPr="00FB26D4">
        <w:rPr>
          <w:rFonts w:ascii="Arial" w:hAnsi="Arial" w:cs="Arial"/>
          <w:i/>
          <w:lang w:val="es-CO" w:eastAsia="ja-JP"/>
        </w:rPr>
        <w:t xml:space="preserve">; </w:t>
      </w:r>
      <w:r w:rsidR="009762B4" w:rsidRPr="00FB26D4">
        <w:rPr>
          <w:rFonts w:ascii="Arial" w:hAnsi="Arial" w:cs="Arial"/>
          <w:lang w:val="es-CO" w:eastAsia="ja-JP"/>
        </w:rPr>
        <w:t>por lo tanto la secuencia didáctica que se sugiere es:</w:t>
      </w:r>
    </w:p>
    <w:p w14:paraId="12130553" w14:textId="77777777" w:rsidR="009762B4" w:rsidRPr="00FB26D4" w:rsidRDefault="009762B4" w:rsidP="007739A8">
      <w:pPr>
        <w:rPr>
          <w:rFonts w:ascii="Arial" w:hAnsi="Arial" w:cs="Arial"/>
          <w:lang w:val="es-CO" w:eastAsia="ja-JP"/>
        </w:rPr>
      </w:pPr>
    </w:p>
    <w:p w14:paraId="37D11062" w14:textId="774B9B8C" w:rsidR="006B1D55" w:rsidRPr="00FB26D4" w:rsidRDefault="002529FD" w:rsidP="002529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Análisis y generalización de p</w:t>
      </w:r>
      <w:r w:rsidR="007B769F" w:rsidRPr="00FB26D4">
        <w:rPr>
          <w:rFonts w:ascii="Arial" w:hAnsi="Arial" w:cs="Arial"/>
        </w:rPr>
        <w:t>atrones numéricos</w:t>
      </w:r>
      <w:r w:rsidRPr="00FB26D4">
        <w:rPr>
          <w:rFonts w:ascii="Arial" w:hAnsi="Arial" w:cs="Arial"/>
        </w:rPr>
        <w:t xml:space="preserve"> y geométricos</w:t>
      </w:r>
      <w:r w:rsidR="007B769F" w:rsidRPr="00FB26D4">
        <w:rPr>
          <w:rFonts w:ascii="Arial" w:hAnsi="Arial" w:cs="Arial"/>
        </w:rPr>
        <w:t xml:space="preserve">: </w:t>
      </w:r>
      <w:r w:rsidR="006B1D55" w:rsidRPr="00FB26D4">
        <w:rPr>
          <w:rFonts w:ascii="Arial" w:hAnsi="Arial" w:cs="Arial"/>
        </w:rPr>
        <w:t xml:space="preserve">se estudian regularidades numéricas </w:t>
      </w:r>
      <w:r w:rsidRPr="00FB26D4">
        <w:rPr>
          <w:rFonts w:ascii="Arial" w:hAnsi="Arial" w:cs="Arial"/>
        </w:rPr>
        <w:t xml:space="preserve">y geométricas, </w:t>
      </w:r>
      <w:r w:rsidR="006B1D55" w:rsidRPr="00FB26D4">
        <w:rPr>
          <w:rFonts w:ascii="Arial" w:hAnsi="Arial" w:cs="Arial"/>
        </w:rPr>
        <w:t xml:space="preserve">con el fin de llegar a la </w:t>
      </w:r>
      <w:r w:rsidRPr="00FB26D4">
        <w:rPr>
          <w:rFonts w:ascii="Arial" w:hAnsi="Arial" w:cs="Arial"/>
        </w:rPr>
        <w:t>generalización</w:t>
      </w:r>
      <w:r w:rsidR="006B1D55" w:rsidRPr="00FB26D4">
        <w:rPr>
          <w:rFonts w:ascii="Arial" w:hAnsi="Arial" w:cs="Arial"/>
        </w:rPr>
        <w:t xml:space="preserve"> que rige el patrón que se repite, se propone llegar hasta la simbolización de la regla.</w:t>
      </w:r>
      <w:r w:rsidR="000F61DE" w:rsidRPr="00FB26D4">
        <w:rPr>
          <w:rFonts w:ascii="Arial" w:hAnsi="Arial" w:cs="Arial"/>
        </w:rPr>
        <w:t xml:space="preserve"> Con </w:t>
      </w:r>
      <w:r w:rsidRPr="00FB26D4">
        <w:rPr>
          <w:rFonts w:ascii="Arial" w:hAnsi="Arial" w:cs="Arial"/>
        </w:rPr>
        <w:t xml:space="preserve">la aplicación de los </w:t>
      </w:r>
      <w:r w:rsidR="000F61DE" w:rsidRPr="00FB26D4">
        <w:rPr>
          <w:rFonts w:ascii="Arial" w:hAnsi="Arial" w:cs="Arial"/>
        </w:rPr>
        <w:t>recurso</w:t>
      </w:r>
      <w:r w:rsidRPr="00FB26D4">
        <w:rPr>
          <w:rFonts w:ascii="Arial" w:hAnsi="Arial" w:cs="Arial"/>
        </w:rPr>
        <w:t>s:</w:t>
      </w:r>
      <w:r w:rsidR="000F61DE" w:rsidRPr="00FB26D4">
        <w:rPr>
          <w:rFonts w:ascii="Arial" w:hAnsi="Arial" w:cs="Arial"/>
        </w:rPr>
        <w:t xml:space="preserve"> </w:t>
      </w:r>
      <w:r w:rsidR="000F61DE" w:rsidRPr="00FB26D4">
        <w:rPr>
          <w:rFonts w:ascii="Arial" w:hAnsi="Arial" w:cs="Arial"/>
          <w:b/>
        </w:rPr>
        <w:t>Relaciona la secuencia con su patrón</w:t>
      </w:r>
      <w:r w:rsidRPr="00FB26D4">
        <w:rPr>
          <w:rFonts w:ascii="Arial" w:hAnsi="Arial" w:cs="Arial"/>
        </w:rPr>
        <w:t xml:space="preserve"> y </w:t>
      </w:r>
      <w:r w:rsidRPr="00FB26D4">
        <w:rPr>
          <w:rFonts w:ascii="Arial" w:hAnsi="Arial" w:cs="Arial"/>
          <w:b/>
        </w:rPr>
        <w:t>Sigue patrones geométricos</w:t>
      </w:r>
      <w:r w:rsidRPr="00FB26D4">
        <w:rPr>
          <w:rFonts w:ascii="Arial" w:hAnsi="Arial" w:cs="Arial"/>
        </w:rPr>
        <w:t>,</w:t>
      </w:r>
      <w:r w:rsidR="000F61DE" w:rsidRPr="00FB26D4">
        <w:rPr>
          <w:rFonts w:ascii="Arial" w:hAnsi="Arial" w:cs="Arial"/>
        </w:rPr>
        <w:t xml:space="preserve"> el estudiante </w:t>
      </w:r>
      <w:r w:rsidRPr="00FB26D4">
        <w:rPr>
          <w:rFonts w:ascii="Arial" w:hAnsi="Arial" w:cs="Arial"/>
        </w:rPr>
        <w:t xml:space="preserve">podrá </w:t>
      </w:r>
      <w:r w:rsidR="000F61DE" w:rsidRPr="00FB26D4">
        <w:rPr>
          <w:rFonts w:ascii="Arial" w:hAnsi="Arial" w:cs="Arial"/>
        </w:rPr>
        <w:t>autoeval</w:t>
      </w:r>
      <w:r w:rsidRPr="00FB26D4">
        <w:rPr>
          <w:rFonts w:ascii="Arial" w:hAnsi="Arial" w:cs="Arial"/>
        </w:rPr>
        <w:t>uar</w:t>
      </w:r>
      <w:r w:rsidR="000F61DE" w:rsidRPr="00FB26D4">
        <w:rPr>
          <w:rFonts w:ascii="Arial" w:hAnsi="Arial" w:cs="Arial"/>
        </w:rPr>
        <w:t xml:space="preserve"> y propone</w:t>
      </w:r>
      <w:r w:rsidRPr="00FB26D4">
        <w:rPr>
          <w:rFonts w:ascii="Arial" w:hAnsi="Arial" w:cs="Arial"/>
        </w:rPr>
        <w:t>r</w:t>
      </w:r>
      <w:r w:rsidR="000F61DE" w:rsidRPr="00FB26D4">
        <w:rPr>
          <w:rFonts w:ascii="Arial" w:hAnsi="Arial" w:cs="Arial"/>
        </w:rPr>
        <w:t xml:space="preserve"> las revisiones que considere necesarias p</w:t>
      </w:r>
      <w:r w:rsidRPr="00FB26D4">
        <w:rPr>
          <w:rFonts w:ascii="Arial" w:hAnsi="Arial" w:cs="Arial"/>
        </w:rPr>
        <w:t xml:space="preserve">ara la comprensión total del </w:t>
      </w:r>
      <w:r w:rsidR="000F61DE" w:rsidRPr="00FB26D4">
        <w:rPr>
          <w:rFonts w:ascii="Arial" w:hAnsi="Arial" w:cs="Arial"/>
        </w:rPr>
        <w:t>tema.</w:t>
      </w:r>
    </w:p>
    <w:p w14:paraId="460FC965" w14:textId="77777777" w:rsidR="002529FD" w:rsidRPr="00FB26D4" w:rsidRDefault="002529FD" w:rsidP="002529FD">
      <w:pPr>
        <w:pStyle w:val="Prrafodelista"/>
        <w:rPr>
          <w:rFonts w:ascii="Arial" w:hAnsi="Arial" w:cs="Arial"/>
        </w:rPr>
      </w:pPr>
    </w:p>
    <w:p w14:paraId="440428C3" w14:textId="5970C29F" w:rsidR="00C342AD" w:rsidRPr="00FB26D4" w:rsidRDefault="00C342AD" w:rsidP="002529FD">
      <w:pPr>
        <w:pStyle w:val="Prrafodelista"/>
        <w:numPr>
          <w:ilvl w:val="0"/>
          <w:numId w:val="9"/>
        </w:numPr>
        <w:spacing w:after="240"/>
        <w:rPr>
          <w:rFonts w:ascii="Arial" w:hAnsi="Arial" w:cs="Arial"/>
          <w:b/>
        </w:rPr>
      </w:pPr>
      <w:r w:rsidRPr="00FB26D4">
        <w:rPr>
          <w:rFonts w:ascii="Arial" w:hAnsi="Arial" w:cs="Arial"/>
        </w:rPr>
        <w:t xml:space="preserve">Traducción de expresiones del lenguaje común al lenguaje algebraico: </w:t>
      </w:r>
      <w:r w:rsidR="00C21FFC" w:rsidRPr="00FB26D4">
        <w:rPr>
          <w:rFonts w:ascii="Arial" w:hAnsi="Arial" w:cs="Arial"/>
        </w:rPr>
        <w:t xml:space="preserve">se hace la introducción al lenguaje algebraico a partir de la generalización de expresiones como el “doble de una cantidad”, a partir del desarrollo de este tema, se hace la introducción al uso de la letra como variable o magnitud desconocida. </w:t>
      </w:r>
      <w:r w:rsidR="00DF1BEF" w:rsidRPr="00FB26D4">
        <w:rPr>
          <w:rFonts w:ascii="Arial" w:hAnsi="Arial" w:cs="Arial"/>
        </w:rPr>
        <w:t xml:space="preserve">Por medio de recursos como </w:t>
      </w:r>
      <w:r w:rsidR="00DF1BEF" w:rsidRPr="00FB26D4">
        <w:rPr>
          <w:rFonts w:ascii="Arial" w:hAnsi="Arial" w:cs="Arial"/>
          <w:b/>
          <w:color w:val="000000"/>
        </w:rPr>
        <w:t>Las expresiones algebraicas</w:t>
      </w:r>
      <w:r w:rsidR="00DF1BEF" w:rsidRPr="00FB26D4">
        <w:rPr>
          <w:rFonts w:ascii="Arial" w:hAnsi="Arial" w:cs="Arial"/>
          <w:color w:val="000000"/>
        </w:rPr>
        <w:t xml:space="preserve">, los estudiantes podrán profundizar sobre el uso de expresiones algebraicas en diversos contextos. </w:t>
      </w:r>
    </w:p>
    <w:p w14:paraId="066013FC" w14:textId="77777777" w:rsidR="00C342AD" w:rsidRPr="00FB26D4" w:rsidRDefault="00C342AD" w:rsidP="00C342AD">
      <w:pPr>
        <w:pStyle w:val="Prrafodelista"/>
        <w:rPr>
          <w:rFonts w:ascii="Arial" w:hAnsi="Arial" w:cs="Arial"/>
        </w:rPr>
      </w:pPr>
    </w:p>
    <w:p w14:paraId="317671C2" w14:textId="30DC88E6" w:rsidR="002529FD" w:rsidRPr="00FB26D4" w:rsidRDefault="003A37E4" w:rsidP="002529FD">
      <w:pPr>
        <w:pStyle w:val="Prrafodelista"/>
        <w:numPr>
          <w:ilvl w:val="0"/>
          <w:numId w:val="9"/>
        </w:numPr>
        <w:spacing w:after="240"/>
        <w:rPr>
          <w:rFonts w:ascii="Arial" w:hAnsi="Arial" w:cs="Arial"/>
        </w:rPr>
      </w:pPr>
      <w:r w:rsidRPr="00FB26D4">
        <w:rPr>
          <w:rFonts w:ascii="Arial" w:hAnsi="Arial" w:cs="Arial"/>
        </w:rPr>
        <w:t>Aplicación de expresiones algebraicas en la g</w:t>
      </w:r>
      <w:r w:rsidR="002529FD" w:rsidRPr="00FB26D4">
        <w:rPr>
          <w:rFonts w:ascii="Arial" w:hAnsi="Arial" w:cs="Arial"/>
        </w:rPr>
        <w:t>eneralización de s</w:t>
      </w:r>
      <w:r w:rsidR="007B769F" w:rsidRPr="00FB26D4">
        <w:rPr>
          <w:rFonts w:ascii="Arial" w:hAnsi="Arial" w:cs="Arial"/>
        </w:rPr>
        <w:t>ituaciones de cambio</w:t>
      </w:r>
      <w:r w:rsidR="00624F89" w:rsidRPr="00FB26D4">
        <w:rPr>
          <w:rFonts w:ascii="Arial" w:hAnsi="Arial" w:cs="Arial"/>
        </w:rPr>
        <w:t xml:space="preserve">: se </w:t>
      </w:r>
      <w:r w:rsidR="002529FD" w:rsidRPr="00FB26D4">
        <w:rPr>
          <w:rFonts w:ascii="Arial" w:hAnsi="Arial" w:cs="Arial"/>
        </w:rPr>
        <w:t>analizan s</w:t>
      </w:r>
      <w:r w:rsidR="00624F89" w:rsidRPr="00FB26D4">
        <w:rPr>
          <w:rFonts w:ascii="Arial" w:hAnsi="Arial" w:cs="Arial"/>
        </w:rPr>
        <w:t>ituaciones cotidianas o problemas donde hay dos magnitudes correlacionadas, con el fin de descubrir regularidades en el cambio que sufre una magnitud con respecto a la otra</w:t>
      </w:r>
      <w:r w:rsidR="002529FD" w:rsidRPr="00FB26D4">
        <w:rPr>
          <w:rFonts w:ascii="Arial" w:hAnsi="Arial" w:cs="Arial"/>
        </w:rPr>
        <w:t>;</w:t>
      </w:r>
      <w:r w:rsidR="00624F89" w:rsidRPr="00FB26D4">
        <w:rPr>
          <w:rFonts w:ascii="Arial" w:hAnsi="Arial" w:cs="Arial"/>
        </w:rPr>
        <w:t xml:space="preserve"> se propone llegar a la verbalización de este cambio y luego model</w:t>
      </w:r>
      <w:r w:rsidRPr="00FB26D4">
        <w:rPr>
          <w:rFonts w:ascii="Arial" w:hAnsi="Arial" w:cs="Arial"/>
        </w:rPr>
        <w:t>arlo usando expresiones algebraicas</w:t>
      </w:r>
      <w:r w:rsidR="00624F89" w:rsidRPr="00FB26D4">
        <w:rPr>
          <w:rFonts w:ascii="Arial" w:hAnsi="Arial" w:cs="Arial"/>
        </w:rPr>
        <w:t>.</w:t>
      </w:r>
      <w:r w:rsidR="002529FD" w:rsidRPr="00FB26D4">
        <w:rPr>
          <w:rFonts w:ascii="Arial" w:hAnsi="Arial" w:cs="Arial"/>
        </w:rPr>
        <w:t xml:space="preserve"> Para practicar la modelación de situaciones, se sugiere </w:t>
      </w:r>
      <w:r w:rsidRPr="00FB26D4">
        <w:rPr>
          <w:rFonts w:ascii="Arial" w:hAnsi="Arial" w:cs="Arial"/>
        </w:rPr>
        <w:t xml:space="preserve">trabajar con </w:t>
      </w:r>
      <w:r w:rsidR="002529FD" w:rsidRPr="00FB26D4">
        <w:rPr>
          <w:rFonts w:ascii="Arial" w:hAnsi="Arial" w:cs="Arial"/>
        </w:rPr>
        <w:t xml:space="preserve">los estudiantes el recurso </w:t>
      </w:r>
      <w:r w:rsidR="002529FD" w:rsidRPr="00FB26D4">
        <w:rPr>
          <w:rFonts w:ascii="Arial" w:hAnsi="Arial" w:cs="Arial"/>
          <w:b/>
        </w:rPr>
        <w:t>Traduce expresión algebraica de la vida cotidiana al lenguaje algebraico</w:t>
      </w:r>
      <w:r w:rsidR="002529FD" w:rsidRPr="00FB26D4">
        <w:rPr>
          <w:rFonts w:ascii="Arial" w:hAnsi="Arial" w:cs="Arial"/>
        </w:rPr>
        <w:t>.</w:t>
      </w:r>
    </w:p>
    <w:p w14:paraId="3C8AA822" w14:textId="27F6E72F" w:rsidR="007B769F" w:rsidRPr="00FB26D4" w:rsidRDefault="002529FD" w:rsidP="002529FD">
      <w:pPr>
        <w:pStyle w:val="Prrafodelista"/>
        <w:spacing w:after="240"/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 </w:t>
      </w:r>
    </w:p>
    <w:p w14:paraId="44D4259E" w14:textId="75BB3B5A" w:rsidR="00D95FB2" w:rsidRPr="00FB26D4" w:rsidRDefault="003A37E4" w:rsidP="003D62EF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FB26D4">
        <w:rPr>
          <w:rFonts w:ascii="Arial" w:hAnsi="Arial" w:cs="Arial"/>
        </w:rPr>
        <w:t>Caracterización de las e</w:t>
      </w:r>
      <w:r w:rsidR="007B769F" w:rsidRPr="00FB26D4">
        <w:rPr>
          <w:rFonts w:ascii="Arial" w:hAnsi="Arial" w:cs="Arial"/>
        </w:rPr>
        <w:t>xpresiones algebraicas</w:t>
      </w:r>
      <w:r w:rsidR="00531447" w:rsidRPr="00FB26D4">
        <w:rPr>
          <w:rFonts w:ascii="Arial" w:hAnsi="Arial" w:cs="Arial"/>
        </w:rPr>
        <w:t>: se trabajan</w:t>
      </w:r>
      <w:r w:rsidR="00DA76A6" w:rsidRPr="00FB26D4">
        <w:rPr>
          <w:rFonts w:ascii="Arial" w:hAnsi="Arial" w:cs="Arial"/>
        </w:rPr>
        <w:t xml:space="preserve"> la</w:t>
      </w:r>
      <w:r w:rsidRPr="00FB26D4">
        <w:rPr>
          <w:rFonts w:ascii="Arial" w:hAnsi="Arial" w:cs="Arial"/>
        </w:rPr>
        <w:t xml:space="preserve">s características de las expresiones algebraicas teniendo en cuenta sus elementos y </w:t>
      </w:r>
      <w:r w:rsidR="00A43EEA" w:rsidRPr="00FB26D4">
        <w:rPr>
          <w:rFonts w:ascii="Arial" w:hAnsi="Arial" w:cs="Arial"/>
        </w:rPr>
        <w:t xml:space="preserve">clasificación. </w:t>
      </w:r>
      <w:r w:rsidR="00A43EEA" w:rsidRPr="00FB26D4">
        <w:rPr>
          <w:rFonts w:ascii="Arial" w:hAnsi="Arial" w:cs="Arial"/>
        </w:rPr>
        <w:br/>
        <w:t xml:space="preserve">En grado séptimo se hará énfasis en el trabajo con monomios y binomios, por lo que es importante trabajar con los estudiantes recursos como </w:t>
      </w:r>
      <w:r w:rsidR="00A43EEA" w:rsidRPr="00FB26D4">
        <w:rPr>
          <w:rFonts w:ascii="Arial" w:hAnsi="Arial" w:cs="Arial"/>
          <w:b/>
          <w:color w:val="000000"/>
        </w:rPr>
        <w:t>Los monomios</w:t>
      </w:r>
      <w:r w:rsidR="00A43EEA" w:rsidRPr="00FB26D4">
        <w:rPr>
          <w:rFonts w:ascii="Arial" w:hAnsi="Arial" w:cs="Arial"/>
          <w:color w:val="000000"/>
        </w:rPr>
        <w:t xml:space="preserve"> y </w:t>
      </w:r>
      <w:r w:rsidR="00A43EEA" w:rsidRPr="00FB26D4">
        <w:rPr>
          <w:rFonts w:ascii="Arial" w:hAnsi="Arial" w:cs="Arial"/>
          <w:b/>
          <w:color w:val="000000"/>
        </w:rPr>
        <w:t>Clasificación de expresiones algebraicas</w:t>
      </w:r>
      <w:r w:rsidR="00A43EEA" w:rsidRPr="00FB26D4">
        <w:rPr>
          <w:rFonts w:ascii="Arial" w:hAnsi="Arial" w:cs="Arial"/>
          <w:b/>
          <w:color w:val="000000"/>
        </w:rPr>
        <w:t>.</w:t>
      </w:r>
    </w:p>
    <w:p w14:paraId="2AE0E980" w14:textId="77777777" w:rsidR="00A43EEA" w:rsidRPr="00FB26D4" w:rsidRDefault="00A43EEA" w:rsidP="00A43EEA">
      <w:pPr>
        <w:pStyle w:val="Prrafodelista"/>
        <w:rPr>
          <w:rFonts w:ascii="Arial" w:hAnsi="Arial" w:cs="Arial"/>
          <w:b/>
        </w:rPr>
      </w:pPr>
    </w:p>
    <w:p w14:paraId="67B3BF35" w14:textId="26EE8786" w:rsidR="00A43EEA" w:rsidRPr="00FB26D4" w:rsidRDefault="00D55FCB" w:rsidP="003D62EF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Introducción a las operaciones entre monomios y binomios: se desarrollan la adición y la sustracción entre monomios y binomios, enfatizando en la práctica numérica y su aplicación en la resolución de problemas, donde el estudiante podrá </w:t>
      </w:r>
      <w:r w:rsidR="000A46B6" w:rsidRPr="00FB26D4">
        <w:rPr>
          <w:rFonts w:ascii="Arial" w:hAnsi="Arial" w:cs="Arial"/>
        </w:rPr>
        <w:t>practicar con</w:t>
      </w:r>
      <w:r w:rsidRPr="00FB26D4">
        <w:rPr>
          <w:rFonts w:ascii="Arial" w:hAnsi="Arial" w:cs="Arial"/>
        </w:rPr>
        <w:t xml:space="preserve"> recursos como </w:t>
      </w:r>
      <w:r w:rsidRPr="00FB26D4">
        <w:rPr>
          <w:rFonts w:ascii="Arial" w:hAnsi="Arial" w:cs="Arial"/>
          <w:b/>
          <w:color w:val="000000"/>
        </w:rPr>
        <w:t>Practica la adición y la sustracción de monomios</w:t>
      </w:r>
      <w:r w:rsidRPr="00FB26D4">
        <w:rPr>
          <w:rFonts w:ascii="Arial" w:hAnsi="Arial" w:cs="Arial"/>
          <w:color w:val="000000"/>
        </w:rPr>
        <w:t xml:space="preserve"> </w:t>
      </w:r>
      <w:r w:rsidR="000A46B6" w:rsidRPr="00FB26D4">
        <w:rPr>
          <w:rFonts w:ascii="Arial" w:hAnsi="Arial" w:cs="Arial"/>
          <w:color w:val="000000"/>
        </w:rPr>
        <w:t xml:space="preserve">y </w:t>
      </w:r>
      <w:r w:rsidR="000A46B6" w:rsidRPr="00FB26D4">
        <w:rPr>
          <w:rFonts w:ascii="Arial" w:hAnsi="Arial" w:cs="Arial"/>
          <w:b/>
        </w:rPr>
        <w:t>Refuerza</w:t>
      </w:r>
      <w:r w:rsidRPr="00FB26D4">
        <w:rPr>
          <w:rFonts w:ascii="Arial" w:hAnsi="Arial" w:cs="Arial"/>
          <w:b/>
        </w:rPr>
        <w:t xml:space="preserve"> tu aprendizaje: Aplica la adición y la sustracción de monomios y binomios</w:t>
      </w:r>
      <w:r w:rsidR="000A46B6" w:rsidRPr="00FB26D4">
        <w:rPr>
          <w:rFonts w:ascii="Arial" w:hAnsi="Arial" w:cs="Arial"/>
        </w:rPr>
        <w:t>.</w:t>
      </w:r>
    </w:p>
    <w:p w14:paraId="4FBDFC4D" w14:textId="77777777" w:rsidR="003A37E4" w:rsidRPr="00FB26D4" w:rsidRDefault="003A37E4" w:rsidP="003A37E4">
      <w:pPr>
        <w:rPr>
          <w:rFonts w:ascii="Arial" w:hAnsi="Arial" w:cs="Arial"/>
        </w:rPr>
      </w:pPr>
    </w:p>
    <w:p w14:paraId="122AEAFE" w14:textId="03CCAB44" w:rsidR="00C52D67" w:rsidRPr="00FB26D4" w:rsidRDefault="00012C3A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El desarrollo de competencias se logra a través de procesos como la observación (directa e indirecta) y la comparación (semejanzas y diferencias) </w:t>
      </w:r>
      <w:r w:rsidR="000A46B6" w:rsidRPr="00FB26D4">
        <w:rPr>
          <w:rFonts w:ascii="Arial" w:hAnsi="Arial" w:cs="Arial"/>
        </w:rPr>
        <w:t>para descubrir las repeticiones,</w:t>
      </w:r>
      <w:r w:rsidRPr="00FB26D4">
        <w:rPr>
          <w:rFonts w:ascii="Arial" w:hAnsi="Arial" w:cs="Arial"/>
        </w:rPr>
        <w:t xml:space="preserve"> el uso de la pregunta para </w:t>
      </w:r>
      <w:r w:rsidR="000A46B6" w:rsidRPr="00FB26D4">
        <w:rPr>
          <w:rFonts w:ascii="Arial" w:hAnsi="Arial" w:cs="Arial"/>
        </w:rPr>
        <w:t>obtener conjeturas,</w:t>
      </w:r>
      <w:r w:rsidRPr="00FB26D4">
        <w:rPr>
          <w:rFonts w:ascii="Arial" w:hAnsi="Arial" w:cs="Arial"/>
        </w:rPr>
        <w:t xml:space="preserve"> el ensayo y el error para verificar o refutar </w:t>
      </w:r>
      <w:r w:rsidR="000A46B6" w:rsidRPr="00FB26D4">
        <w:rPr>
          <w:rFonts w:ascii="Arial" w:hAnsi="Arial" w:cs="Arial"/>
        </w:rPr>
        <w:t>dichas conjeturas,</w:t>
      </w:r>
      <w:r w:rsidRPr="00FB26D4">
        <w:rPr>
          <w:rFonts w:ascii="Arial" w:hAnsi="Arial" w:cs="Arial"/>
        </w:rPr>
        <w:t xml:space="preserve"> la formulación para crear modelos</w:t>
      </w:r>
      <w:r w:rsidR="000A46B6" w:rsidRPr="00FB26D4">
        <w:rPr>
          <w:rFonts w:ascii="Arial" w:hAnsi="Arial" w:cs="Arial"/>
        </w:rPr>
        <w:t xml:space="preserve"> y </w:t>
      </w:r>
      <w:r w:rsidRPr="00FB26D4">
        <w:rPr>
          <w:rFonts w:ascii="Arial" w:hAnsi="Arial" w:cs="Arial"/>
        </w:rPr>
        <w:t>la comunicación para describir los modelos.</w:t>
      </w:r>
    </w:p>
    <w:p w14:paraId="0C651AEB" w14:textId="77777777" w:rsidR="00C52D67" w:rsidRPr="00FB26D4" w:rsidRDefault="00C52D67" w:rsidP="00012C3A">
      <w:pPr>
        <w:rPr>
          <w:rFonts w:ascii="Arial" w:hAnsi="Arial" w:cs="Arial"/>
        </w:rPr>
      </w:pPr>
    </w:p>
    <w:p w14:paraId="61B2A6B6" w14:textId="2A347707" w:rsidR="00C63E62" w:rsidRPr="00FB26D4" w:rsidRDefault="00012C3A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Con la práctica de </w:t>
      </w:r>
      <w:r w:rsidR="00C52D67" w:rsidRPr="00FB26D4">
        <w:rPr>
          <w:rFonts w:ascii="Arial" w:hAnsi="Arial" w:cs="Arial"/>
        </w:rPr>
        <w:t xml:space="preserve">los </w:t>
      </w:r>
      <w:r w:rsidRPr="00FB26D4">
        <w:rPr>
          <w:rFonts w:ascii="Arial" w:hAnsi="Arial" w:cs="Arial"/>
        </w:rPr>
        <w:t xml:space="preserve">procesos </w:t>
      </w:r>
      <w:r w:rsidR="00C52D67" w:rsidRPr="00FB26D4">
        <w:rPr>
          <w:rFonts w:ascii="Arial" w:hAnsi="Arial" w:cs="Arial"/>
        </w:rPr>
        <w:t xml:space="preserve">anteriores </w:t>
      </w:r>
      <w:r w:rsidRPr="00FB26D4">
        <w:rPr>
          <w:rFonts w:ascii="Arial" w:hAnsi="Arial" w:cs="Arial"/>
        </w:rPr>
        <w:t>el estudiante</w:t>
      </w:r>
      <w:r w:rsidR="000A46B6" w:rsidRPr="00FB26D4">
        <w:rPr>
          <w:rFonts w:ascii="Arial" w:hAnsi="Arial" w:cs="Arial"/>
        </w:rPr>
        <w:t xml:space="preserve"> debe</w:t>
      </w:r>
      <w:r w:rsidRPr="00FB26D4">
        <w:rPr>
          <w:rFonts w:ascii="Arial" w:hAnsi="Arial" w:cs="Arial"/>
        </w:rPr>
        <w:t xml:space="preserve"> llega</w:t>
      </w:r>
      <w:r w:rsidR="000A46B6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</w:t>
      </w:r>
      <w:r w:rsidR="00C52D67" w:rsidRPr="00FB26D4">
        <w:rPr>
          <w:rFonts w:ascii="Arial" w:hAnsi="Arial" w:cs="Arial"/>
        </w:rPr>
        <w:t xml:space="preserve">intuitivamente </w:t>
      </w:r>
      <w:r w:rsidR="00193C14" w:rsidRPr="00FB26D4">
        <w:rPr>
          <w:rFonts w:ascii="Arial" w:hAnsi="Arial" w:cs="Arial"/>
        </w:rPr>
        <w:t>a la construc</w:t>
      </w:r>
      <w:r w:rsidR="00C52D67" w:rsidRPr="00FB26D4">
        <w:rPr>
          <w:rFonts w:ascii="Arial" w:hAnsi="Arial" w:cs="Arial"/>
        </w:rPr>
        <w:t>ción de la expresión algebraica</w:t>
      </w:r>
      <w:r w:rsidR="000A46B6" w:rsidRPr="00FB26D4">
        <w:rPr>
          <w:rFonts w:ascii="Arial" w:hAnsi="Arial" w:cs="Arial"/>
        </w:rPr>
        <w:t xml:space="preserve">, teniendo en cuenta que siempre necesitará la guía del docente en su proceso de aprendizaje. </w:t>
      </w:r>
    </w:p>
    <w:p w14:paraId="11093B4B" w14:textId="77777777" w:rsidR="000A46B6" w:rsidRPr="00FB26D4" w:rsidRDefault="000A46B6" w:rsidP="00012C3A">
      <w:pPr>
        <w:rPr>
          <w:rFonts w:ascii="Arial" w:hAnsi="Arial" w:cs="Arial"/>
        </w:rPr>
      </w:pPr>
    </w:p>
    <w:p w14:paraId="39C705A9" w14:textId="70EB3AE5" w:rsidR="000A46B6" w:rsidRPr="00FB26D4" w:rsidRDefault="000A46B6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Se recomienda proponer a los estudiantes, diversas situaciones de su entorno para que hallen generalizaciones en situaciones de cambio, haciendo énfasis en el contexto monetario. </w:t>
      </w:r>
    </w:p>
    <w:p w14:paraId="62FD0CFB" w14:textId="77777777" w:rsidR="00C63E62" w:rsidRPr="00FB26D4" w:rsidRDefault="00C63E62" w:rsidP="00012C3A">
      <w:pPr>
        <w:rPr>
          <w:rFonts w:ascii="Arial" w:hAnsi="Arial" w:cs="Arial"/>
        </w:rPr>
      </w:pPr>
    </w:p>
    <w:p w14:paraId="620E8059" w14:textId="77777777" w:rsidR="00FB26D4" w:rsidRPr="00FB26D4" w:rsidRDefault="00FB26D4" w:rsidP="00FB26D4">
      <w:pPr>
        <w:jc w:val="both"/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Derechos básicos de aprendizaje</w:t>
      </w:r>
    </w:p>
    <w:p w14:paraId="615ECBBE" w14:textId="77777777" w:rsidR="00FB26D4" w:rsidRPr="00FB26D4" w:rsidRDefault="00FB26D4" w:rsidP="00FB26D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7"/>
        <w:gridCol w:w="4535"/>
        <w:gridCol w:w="3362"/>
      </w:tblGrid>
      <w:tr w:rsidR="00961990" w:rsidRPr="00FB26D4" w14:paraId="7A396E69" w14:textId="77777777" w:rsidTr="00BC6683"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632AF2A1" w14:textId="7C2FDAD2"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602" w:type="pct"/>
            <w:shd w:val="clear" w:color="auto" w:fill="D9D9D9" w:themeFill="background1" w:themeFillShade="D9"/>
            <w:vAlign w:val="center"/>
          </w:tcPr>
          <w:p w14:paraId="03499330" w14:textId="44649EC0"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 w:rsidRPr="00FB26D4">
              <w:rPr>
                <w:rFonts w:ascii="Arial" w:hAnsi="Arial" w:cs="Arial"/>
                <w:b/>
              </w:rPr>
              <w:t>Derecho básico de aprendizaje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14:paraId="38A05714" w14:textId="77777777"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 w:rsidRPr="00FB26D4">
              <w:rPr>
                <w:rFonts w:ascii="Arial" w:hAnsi="Arial" w:cs="Arial"/>
                <w:b/>
              </w:rPr>
              <w:t>Recurso que apunta al DBA</w:t>
            </w:r>
          </w:p>
        </w:tc>
      </w:tr>
      <w:tr w:rsidR="00961990" w:rsidRPr="00FB26D4" w14:paraId="0ADD9DD7" w14:textId="77777777" w:rsidTr="00BC6683">
        <w:trPr>
          <w:trHeight w:val="787"/>
        </w:trPr>
        <w:tc>
          <w:tcPr>
            <w:tcW w:w="469" w:type="pct"/>
            <w:vAlign w:val="center"/>
          </w:tcPr>
          <w:p w14:paraId="18CEC519" w14:textId="49EAE31B" w:rsidR="00961990" w:rsidRPr="006B23AC" w:rsidRDefault="00961990" w:rsidP="00961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2" w:type="pct"/>
            <w:vAlign w:val="center"/>
          </w:tcPr>
          <w:p w14:paraId="2558ADC2" w14:textId="2DF5CDF4" w:rsidR="00961990" w:rsidRPr="00FB26D4" w:rsidRDefault="00961990" w:rsidP="00961990">
            <w:pPr>
              <w:rPr>
                <w:rFonts w:ascii="Arial" w:hAnsi="Arial" w:cs="Arial"/>
              </w:rPr>
            </w:pPr>
            <w:r w:rsidRPr="006B23AC">
              <w:rPr>
                <w:rFonts w:ascii="Arial" w:hAnsi="Arial" w:cs="Arial"/>
              </w:rPr>
              <w:t>Manipula expresiones lineales (del tipo a</w:t>
            </w:r>
            <w:r w:rsidRPr="00961990">
              <w:rPr>
                <w:rFonts w:ascii="Arial" w:hAnsi="Arial" w:cs="Arial"/>
                <w:i/>
              </w:rPr>
              <w:t xml:space="preserve">x </w:t>
            </w:r>
            <w:r w:rsidRPr="006B23AC">
              <w:rPr>
                <w:rFonts w:ascii="Arial" w:hAnsi="Arial" w:cs="Arial"/>
              </w:rPr>
              <w:t>+ b, donde a y b</w:t>
            </w:r>
            <w:r>
              <w:rPr>
                <w:rFonts w:ascii="Arial" w:hAnsi="Arial" w:cs="Arial"/>
              </w:rPr>
              <w:t xml:space="preserve"> </w:t>
            </w:r>
            <w:r w:rsidRPr="006B23AC">
              <w:rPr>
                <w:rFonts w:ascii="Arial" w:hAnsi="Arial" w:cs="Arial"/>
              </w:rPr>
              <w:t>son números dados), las representa usando gráﬁcas o tablas</w:t>
            </w:r>
            <w:r>
              <w:rPr>
                <w:rFonts w:ascii="Arial" w:hAnsi="Arial" w:cs="Arial"/>
              </w:rPr>
              <w:t xml:space="preserve"> </w:t>
            </w:r>
            <w:r w:rsidRPr="006B23AC">
              <w:rPr>
                <w:rFonts w:ascii="Arial" w:hAnsi="Arial" w:cs="Arial"/>
              </w:rPr>
              <w:t>y las usa para modelar situa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0EA505" w14:textId="66E87D82" w:rsidR="00961990" w:rsidRPr="00194BB1" w:rsidRDefault="00194BB1" w:rsidP="00194BB1">
            <w:pPr>
              <w:rPr>
                <w:rFonts w:ascii="Arial" w:hAnsi="Arial" w:cs="Arial"/>
              </w:rPr>
            </w:pPr>
            <w:r w:rsidRPr="00194BB1">
              <w:rPr>
                <w:rFonts w:ascii="Arial" w:hAnsi="Arial" w:cs="Arial"/>
              </w:rPr>
              <w:t>El valor numérico de una expresión algebraica</w:t>
            </w:r>
          </w:p>
        </w:tc>
      </w:tr>
      <w:tr w:rsidR="00B701B2" w:rsidRPr="00FB26D4" w14:paraId="48B602CC" w14:textId="77777777" w:rsidTr="00BC6683">
        <w:trPr>
          <w:trHeight w:val="789"/>
        </w:trPr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385E34BB" w14:textId="53175800" w:rsidR="00B701B2" w:rsidRPr="00FB26D4" w:rsidRDefault="00B701B2" w:rsidP="00B70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2" w:type="pct"/>
            <w:tcBorders>
              <w:top w:val="single" w:sz="4" w:space="0" w:color="auto"/>
            </w:tcBorders>
            <w:vAlign w:val="center"/>
          </w:tcPr>
          <w:p w14:paraId="4A3E3EDC" w14:textId="17DA6850" w:rsidR="00B701B2" w:rsidRPr="00FB26D4" w:rsidRDefault="00B701B2" w:rsidP="00B701B2">
            <w:pPr>
              <w:rPr>
                <w:rFonts w:ascii="Arial" w:hAnsi="Arial" w:cs="Arial"/>
              </w:rPr>
            </w:pPr>
            <w:r w:rsidRPr="00961990">
              <w:rPr>
                <w:rFonts w:ascii="Arial" w:hAnsi="Arial" w:cs="Arial"/>
              </w:rPr>
              <w:t>Dada una expresión de la forma a</w:t>
            </w:r>
            <w:r w:rsidRPr="00961990">
              <w:rPr>
                <w:rFonts w:ascii="Arial" w:hAnsi="Arial" w:cs="Arial"/>
                <w:i/>
              </w:rPr>
              <w:t>x</w:t>
            </w:r>
            <w:r w:rsidR="00F940B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1990">
              <w:rPr>
                <w:rFonts w:ascii="Arial" w:hAnsi="Arial" w:cs="Arial"/>
              </w:rPr>
              <w:t>+ b</w:t>
            </w:r>
            <w:r w:rsidRPr="00961990">
              <w:rPr>
                <w:rFonts w:ascii="Arial" w:hAnsi="Arial" w:cs="Arial"/>
                <w:i/>
              </w:rPr>
              <w:t>x</w:t>
            </w:r>
            <w:r w:rsidRPr="00961990">
              <w:rPr>
                <w:rFonts w:ascii="Arial" w:hAnsi="Arial" w:cs="Arial"/>
              </w:rPr>
              <w:t xml:space="preserve"> + c (donde a, b y c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>son números dados), calcula el valor de la expresión para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 xml:space="preserve">distintos valores de </w:t>
            </w:r>
            <w:r w:rsidRPr="00961990">
              <w:rPr>
                <w:rFonts w:ascii="Arial" w:hAnsi="Arial" w:cs="Arial"/>
                <w:i/>
              </w:rPr>
              <w:t>x</w:t>
            </w:r>
            <w:r w:rsidRPr="00961990">
              <w:rPr>
                <w:rFonts w:ascii="Arial" w:hAnsi="Arial" w:cs="Arial"/>
              </w:rPr>
              <w:t xml:space="preserve"> (positivos y negativos) y presenta sus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 xml:space="preserve">resultados en forma de tabla o </w:t>
            </w:r>
            <w:r>
              <w:rPr>
                <w:rFonts w:ascii="Arial" w:hAnsi="Arial" w:cs="Arial"/>
              </w:rPr>
              <w:t>gráﬁca</w:t>
            </w:r>
            <w:r w:rsidRPr="00961990">
              <w:rPr>
                <w:rFonts w:ascii="Arial" w:hAnsi="Arial" w:cs="Arial"/>
              </w:rPr>
              <w:t xml:space="preserve"> de puntos.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0FE5955" w14:textId="4FD77618" w:rsidR="00B701B2" w:rsidRPr="00B701B2" w:rsidRDefault="00F940B0" w:rsidP="00B701B2">
            <w:pPr>
              <w:rPr>
                <w:rFonts w:ascii="Arial" w:hAnsi="Arial" w:cs="Arial"/>
              </w:rPr>
            </w:pPr>
            <w:r w:rsidRPr="00194BB1">
              <w:rPr>
                <w:rFonts w:ascii="Arial" w:hAnsi="Arial" w:cs="Arial"/>
              </w:rPr>
              <w:t>Halla el valor numérico de una expresión algebraica</w:t>
            </w:r>
          </w:p>
        </w:tc>
      </w:tr>
      <w:tr w:rsidR="00B701B2" w:rsidRPr="00FB26D4" w14:paraId="304EB21C" w14:textId="77777777" w:rsidTr="00BC6683">
        <w:tc>
          <w:tcPr>
            <w:tcW w:w="469" w:type="pct"/>
            <w:vMerge w:val="restart"/>
            <w:vAlign w:val="center"/>
          </w:tcPr>
          <w:p w14:paraId="14A7D9ED" w14:textId="642D906D" w:rsidR="00B701B2" w:rsidRPr="00FB26D4" w:rsidRDefault="00B701B2" w:rsidP="00B70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</w:tcBorders>
            <w:vAlign w:val="center"/>
          </w:tcPr>
          <w:p w14:paraId="066012DF" w14:textId="02A9B06F" w:rsidR="00B701B2" w:rsidRPr="00FB26D4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En una serie sencilla identiﬁca el patrón y expresa la</w:t>
            </w:r>
            <w:r>
              <w:rPr>
                <w:rFonts w:ascii="Arial" w:hAnsi="Arial" w:cs="Arial"/>
              </w:rPr>
              <w:t xml:space="preserve"> </w:t>
            </w:r>
            <w:r w:rsidRPr="00B701B2">
              <w:rPr>
                <w:rFonts w:ascii="Arial" w:hAnsi="Arial" w:cs="Arial"/>
                <w:i/>
              </w:rPr>
              <w:t>n</w:t>
            </w:r>
            <w:r w:rsidRPr="00B701B2">
              <w:rPr>
                <w:rFonts w:ascii="Arial" w:hAnsi="Arial" w:cs="Arial"/>
              </w:rPr>
              <w:t>-ésima posición en términos</w:t>
            </w:r>
            <w:r>
              <w:rPr>
                <w:rFonts w:ascii="Arial" w:hAnsi="Arial" w:cs="Arial"/>
              </w:rPr>
              <w:t xml:space="preserve"> de </w:t>
            </w:r>
            <w:r w:rsidRPr="00B701B2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EC0AA36" w14:textId="49FC99B1" w:rsidR="00B701B2" w:rsidRPr="00B701B2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Generaliza las secuencias</w:t>
            </w:r>
          </w:p>
        </w:tc>
      </w:tr>
      <w:tr w:rsidR="00B701B2" w:rsidRPr="00FB26D4" w14:paraId="64017D36" w14:textId="77777777" w:rsidTr="00BC6683"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14:paraId="6C726135" w14:textId="77777777" w:rsidR="00B701B2" w:rsidRDefault="00B701B2" w:rsidP="00B70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pct"/>
            <w:vMerge/>
            <w:tcBorders>
              <w:bottom w:val="single" w:sz="4" w:space="0" w:color="auto"/>
            </w:tcBorders>
            <w:vAlign w:val="center"/>
          </w:tcPr>
          <w:p w14:paraId="7B082D67" w14:textId="77777777" w:rsidR="00B701B2" w:rsidRPr="00B701B2" w:rsidRDefault="00B701B2" w:rsidP="00B701B2">
            <w:pPr>
              <w:rPr>
                <w:rFonts w:ascii="Arial" w:hAnsi="Arial" w:cs="Arial"/>
              </w:rPr>
            </w:pPr>
          </w:p>
        </w:tc>
        <w:tc>
          <w:tcPr>
            <w:tcW w:w="1929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C2D211" w14:textId="22E86234" w:rsidR="00B701B2" w:rsidRPr="00B701B2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Relaciona la secuencia con su patrón</w:t>
            </w:r>
          </w:p>
        </w:tc>
      </w:tr>
    </w:tbl>
    <w:p w14:paraId="75474DD0" w14:textId="77777777" w:rsidR="00633A9D" w:rsidRPr="00FB26D4" w:rsidRDefault="00633A9D" w:rsidP="00961990">
      <w:pPr>
        <w:rPr>
          <w:rFonts w:ascii="Arial" w:hAnsi="Arial" w:cs="Arial"/>
          <w:lang w:val="es-CO"/>
        </w:rPr>
      </w:pPr>
    </w:p>
    <w:sectPr w:rsidR="00633A9D" w:rsidRPr="00FB26D4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E71"/>
    <w:multiLevelType w:val="hybridMultilevel"/>
    <w:tmpl w:val="A9907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E60"/>
    <w:multiLevelType w:val="hybridMultilevel"/>
    <w:tmpl w:val="F38C0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193"/>
    <w:multiLevelType w:val="hybridMultilevel"/>
    <w:tmpl w:val="075C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2F8C"/>
    <w:multiLevelType w:val="hybridMultilevel"/>
    <w:tmpl w:val="DD64CBA8"/>
    <w:lvl w:ilvl="0" w:tplc="240A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3A0C"/>
    <w:multiLevelType w:val="hybridMultilevel"/>
    <w:tmpl w:val="AF80529C"/>
    <w:lvl w:ilvl="0" w:tplc="91EED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C37"/>
    <w:multiLevelType w:val="hybridMultilevel"/>
    <w:tmpl w:val="99FE3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12C3A"/>
    <w:rsid w:val="00017469"/>
    <w:rsid w:val="00020A66"/>
    <w:rsid w:val="000351D8"/>
    <w:rsid w:val="00072285"/>
    <w:rsid w:val="00080F71"/>
    <w:rsid w:val="00095D06"/>
    <w:rsid w:val="000A46B6"/>
    <w:rsid w:val="000B0A7D"/>
    <w:rsid w:val="000B6608"/>
    <w:rsid w:val="000C1F82"/>
    <w:rsid w:val="000C4FBE"/>
    <w:rsid w:val="000C77E2"/>
    <w:rsid w:val="000F61DE"/>
    <w:rsid w:val="00105F80"/>
    <w:rsid w:val="001239DA"/>
    <w:rsid w:val="00143A78"/>
    <w:rsid w:val="00151CF0"/>
    <w:rsid w:val="001926B2"/>
    <w:rsid w:val="00193C14"/>
    <w:rsid w:val="00194BB1"/>
    <w:rsid w:val="001A07C8"/>
    <w:rsid w:val="001A1672"/>
    <w:rsid w:val="001D4C95"/>
    <w:rsid w:val="001E48FD"/>
    <w:rsid w:val="001F44E6"/>
    <w:rsid w:val="00220A7C"/>
    <w:rsid w:val="00221503"/>
    <w:rsid w:val="002529FD"/>
    <w:rsid w:val="002712DC"/>
    <w:rsid w:val="00283824"/>
    <w:rsid w:val="002A311A"/>
    <w:rsid w:val="002A76AC"/>
    <w:rsid w:val="002B0212"/>
    <w:rsid w:val="002D50E2"/>
    <w:rsid w:val="002E57AB"/>
    <w:rsid w:val="002F54C0"/>
    <w:rsid w:val="00340F73"/>
    <w:rsid w:val="00370978"/>
    <w:rsid w:val="00373DC8"/>
    <w:rsid w:val="00395E6C"/>
    <w:rsid w:val="003A19B2"/>
    <w:rsid w:val="003A37E4"/>
    <w:rsid w:val="003A4925"/>
    <w:rsid w:val="003B098C"/>
    <w:rsid w:val="003B4EE8"/>
    <w:rsid w:val="003D3121"/>
    <w:rsid w:val="003F275C"/>
    <w:rsid w:val="003F79E6"/>
    <w:rsid w:val="004145D4"/>
    <w:rsid w:val="00454731"/>
    <w:rsid w:val="004800E9"/>
    <w:rsid w:val="00494926"/>
    <w:rsid w:val="004C5A0A"/>
    <w:rsid w:val="004E19A8"/>
    <w:rsid w:val="004E5301"/>
    <w:rsid w:val="00510937"/>
    <w:rsid w:val="005277DD"/>
    <w:rsid w:val="00531447"/>
    <w:rsid w:val="00532E0A"/>
    <w:rsid w:val="00574BFD"/>
    <w:rsid w:val="0059064F"/>
    <w:rsid w:val="005B54B8"/>
    <w:rsid w:val="005C1D58"/>
    <w:rsid w:val="005C2098"/>
    <w:rsid w:val="0061350F"/>
    <w:rsid w:val="00624F89"/>
    <w:rsid w:val="00627DF7"/>
    <w:rsid w:val="00631318"/>
    <w:rsid w:val="00633A9D"/>
    <w:rsid w:val="00646AAD"/>
    <w:rsid w:val="00666AE6"/>
    <w:rsid w:val="00681CC9"/>
    <w:rsid w:val="00685823"/>
    <w:rsid w:val="00691D0C"/>
    <w:rsid w:val="006A0008"/>
    <w:rsid w:val="006B1D55"/>
    <w:rsid w:val="006B23AC"/>
    <w:rsid w:val="006D3E09"/>
    <w:rsid w:val="006D5069"/>
    <w:rsid w:val="006E1A88"/>
    <w:rsid w:val="006E36BB"/>
    <w:rsid w:val="006E74B7"/>
    <w:rsid w:val="006F7553"/>
    <w:rsid w:val="006F7B47"/>
    <w:rsid w:val="007008F8"/>
    <w:rsid w:val="007353E9"/>
    <w:rsid w:val="0074448D"/>
    <w:rsid w:val="007446F9"/>
    <w:rsid w:val="007739A8"/>
    <w:rsid w:val="007806EC"/>
    <w:rsid w:val="00780E3B"/>
    <w:rsid w:val="007959AA"/>
    <w:rsid w:val="007A6C6F"/>
    <w:rsid w:val="007B1487"/>
    <w:rsid w:val="007B4005"/>
    <w:rsid w:val="007B769F"/>
    <w:rsid w:val="007C142A"/>
    <w:rsid w:val="007C386F"/>
    <w:rsid w:val="007F34F4"/>
    <w:rsid w:val="00803913"/>
    <w:rsid w:val="008560A4"/>
    <w:rsid w:val="00861F8E"/>
    <w:rsid w:val="00865C3A"/>
    <w:rsid w:val="00871890"/>
    <w:rsid w:val="008943EB"/>
    <w:rsid w:val="008A5033"/>
    <w:rsid w:val="008B4EF6"/>
    <w:rsid w:val="008C6837"/>
    <w:rsid w:val="008D5DF8"/>
    <w:rsid w:val="008F19DC"/>
    <w:rsid w:val="0090027D"/>
    <w:rsid w:val="00936CED"/>
    <w:rsid w:val="00936CF1"/>
    <w:rsid w:val="00961990"/>
    <w:rsid w:val="009762B4"/>
    <w:rsid w:val="00990651"/>
    <w:rsid w:val="009A7DC7"/>
    <w:rsid w:val="009B0F0B"/>
    <w:rsid w:val="009E29DF"/>
    <w:rsid w:val="009F4755"/>
    <w:rsid w:val="00A33488"/>
    <w:rsid w:val="00A375F9"/>
    <w:rsid w:val="00A43EEA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66D3A"/>
    <w:rsid w:val="00B701B2"/>
    <w:rsid w:val="00B937AE"/>
    <w:rsid w:val="00B93A35"/>
    <w:rsid w:val="00BA1AB4"/>
    <w:rsid w:val="00BB5581"/>
    <w:rsid w:val="00BC2944"/>
    <w:rsid w:val="00BC54CD"/>
    <w:rsid w:val="00BC6683"/>
    <w:rsid w:val="00BD4AD5"/>
    <w:rsid w:val="00BD6207"/>
    <w:rsid w:val="00BE655B"/>
    <w:rsid w:val="00BF285E"/>
    <w:rsid w:val="00C21FFC"/>
    <w:rsid w:val="00C22FA6"/>
    <w:rsid w:val="00C23B83"/>
    <w:rsid w:val="00C342AD"/>
    <w:rsid w:val="00C52D67"/>
    <w:rsid w:val="00C617E6"/>
    <w:rsid w:val="00C63E62"/>
    <w:rsid w:val="00C71B54"/>
    <w:rsid w:val="00C74444"/>
    <w:rsid w:val="00CD3DD9"/>
    <w:rsid w:val="00D23B25"/>
    <w:rsid w:val="00D24C9F"/>
    <w:rsid w:val="00D55FCB"/>
    <w:rsid w:val="00D72BAC"/>
    <w:rsid w:val="00D82497"/>
    <w:rsid w:val="00D95FB2"/>
    <w:rsid w:val="00DA20AC"/>
    <w:rsid w:val="00DA76A6"/>
    <w:rsid w:val="00DC3146"/>
    <w:rsid w:val="00DC4BB2"/>
    <w:rsid w:val="00DE4A51"/>
    <w:rsid w:val="00DF1BEF"/>
    <w:rsid w:val="00E37E47"/>
    <w:rsid w:val="00E439AD"/>
    <w:rsid w:val="00E700E0"/>
    <w:rsid w:val="00E90288"/>
    <w:rsid w:val="00EA04F8"/>
    <w:rsid w:val="00EB27AB"/>
    <w:rsid w:val="00EE3815"/>
    <w:rsid w:val="00F167AD"/>
    <w:rsid w:val="00F24C5F"/>
    <w:rsid w:val="00F42F84"/>
    <w:rsid w:val="00F455AD"/>
    <w:rsid w:val="00F55F50"/>
    <w:rsid w:val="00F65AA5"/>
    <w:rsid w:val="00F940B0"/>
    <w:rsid w:val="00FB26D4"/>
    <w:rsid w:val="00FB4678"/>
    <w:rsid w:val="00FC2ABF"/>
    <w:rsid w:val="00FC49CC"/>
    <w:rsid w:val="00FF50D4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DABABB61-E7B3-4533-AAF8-A7D855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83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38BB-9963-46AE-BB18-ABE2485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200</cp:revision>
  <dcterms:created xsi:type="dcterms:W3CDTF">2015-03-05T00:26:00Z</dcterms:created>
  <dcterms:modified xsi:type="dcterms:W3CDTF">2016-02-29T17:05:00Z</dcterms:modified>
</cp:coreProperties>
</file>